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72" w:rsidRPr="000B5F01" w:rsidRDefault="00EF6372" w:rsidP="00EF6372">
      <w:pPr>
        <w:autoSpaceDE w:val="0"/>
        <w:autoSpaceDN w:val="0"/>
        <w:adjustRightInd w:val="0"/>
        <w:rPr>
          <w:rFonts w:ascii="ＭＳ 明朝" w:hAnsi="Times New Roman"/>
          <w:szCs w:val="21"/>
        </w:rPr>
      </w:pPr>
      <w:r w:rsidRPr="000B5F01">
        <w:rPr>
          <w:rFonts w:ascii="ＭＳ 明朝" w:hAnsi="Times New Roman" w:hint="eastAsia"/>
          <w:szCs w:val="21"/>
        </w:rPr>
        <w:t>様式第９</w:t>
      </w:r>
      <w:r w:rsidR="00B25DA4">
        <w:rPr>
          <w:rFonts w:ascii="ＭＳ 明朝" w:hAnsi="Times New Roman" w:hint="eastAsia"/>
          <w:szCs w:val="21"/>
        </w:rPr>
        <w:t>（第20条関係）</w:t>
      </w:r>
    </w:p>
    <w:p w:rsidR="00CD1A6A" w:rsidRPr="000B5F01" w:rsidRDefault="00EF6372" w:rsidP="00CD1A6A">
      <w:pPr>
        <w:spacing w:line="360" w:lineRule="exact"/>
        <w:rPr>
          <w:rFonts w:ascii="ＭＳ 明朝" w:eastAsiaTheme="minorEastAsia" w:hAnsiTheme="minorHAnsi" w:cstheme="minorBidi"/>
        </w:rPr>
      </w:pPr>
      <w:r w:rsidRPr="000B5F01">
        <w:rPr>
          <w:rFonts w:ascii="ＭＳ 明朝" w:hAnsi="Times New Roman" w:hint="eastAsia"/>
          <w:szCs w:val="21"/>
        </w:rPr>
        <w:t xml:space="preserve">　　　　　　　</w:t>
      </w:r>
      <w:r w:rsidR="00CD1A6A">
        <w:rPr>
          <w:rFonts w:ascii="ＭＳ 明朝" w:hAnsi="Times New Roman" w:hint="eastAsia"/>
          <w:szCs w:val="21"/>
        </w:rPr>
        <w:t xml:space="preserve">　　　　　　　　　　　　　　　　　　　　　　　　　　　　　</w:t>
      </w:r>
      <w:r w:rsidR="00CD1A6A" w:rsidRPr="000B5F01">
        <w:rPr>
          <w:rFonts w:ascii="ＭＳ 明朝" w:eastAsiaTheme="minorEastAsia" w:hAnsiTheme="minorHAnsi" w:cstheme="minorBidi" w:hint="eastAsia"/>
        </w:rPr>
        <w:t>年    月    日</w:t>
      </w:r>
    </w:p>
    <w:p w:rsidR="00CD1A6A" w:rsidRPr="000B5F01" w:rsidRDefault="00CD1A6A" w:rsidP="00CD1A6A">
      <w:pPr>
        <w:spacing w:line="360" w:lineRule="exact"/>
        <w:rPr>
          <w:rFonts w:ascii="ＭＳ 明朝" w:eastAsiaTheme="minorEastAsia" w:hAnsiTheme="minorHAnsi" w:cstheme="minorBidi"/>
        </w:rPr>
      </w:pPr>
      <w:r w:rsidRPr="000B5F01">
        <w:rPr>
          <w:rFonts w:ascii="ＭＳ 明朝" w:eastAsiaTheme="minorEastAsia" w:hAnsiTheme="minorHAnsi" w:cstheme="minorBidi" w:hint="eastAsia"/>
        </w:rPr>
        <w:t xml:space="preserve">  広島県知事　様</w:t>
      </w:r>
    </w:p>
    <w:p w:rsidR="00CD1A6A" w:rsidRPr="000B5F01" w:rsidRDefault="00CD1A6A" w:rsidP="00CD1A6A">
      <w:pPr>
        <w:spacing w:line="360" w:lineRule="exact"/>
        <w:rPr>
          <w:rFonts w:ascii="ＭＳ 明朝" w:eastAsiaTheme="minorEastAsia" w:hAnsiTheme="minorHAnsi" w:cstheme="minorBidi"/>
        </w:rPr>
      </w:pPr>
      <w:r w:rsidRPr="000B5F01">
        <w:rPr>
          <w:rFonts w:ascii="ＭＳ 明朝" w:eastAsiaTheme="minorEastAsia" w:hAnsiTheme="minorHAnsi" w:cstheme="minorBidi" w:hint="eastAsia"/>
        </w:rPr>
        <w:t xml:space="preserve">                                                申請者    住所　                  </w:t>
      </w:r>
    </w:p>
    <w:p w:rsidR="00CD1A6A" w:rsidRPr="000B5F01" w:rsidRDefault="00CD1A6A" w:rsidP="00CD1A6A">
      <w:pPr>
        <w:spacing w:line="360" w:lineRule="exact"/>
        <w:rPr>
          <w:rFonts w:ascii="ＭＳ 明朝" w:eastAsiaTheme="minorEastAsia" w:hAnsiTheme="minorHAnsi" w:cstheme="minorBidi"/>
        </w:rPr>
      </w:pPr>
      <w:r w:rsidRPr="000B5F01">
        <w:rPr>
          <w:rFonts w:ascii="ＭＳ 明朝" w:eastAsiaTheme="minorEastAsia" w:hAnsiTheme="minorHAnsi" w:cstheme="minorBidi" w:hint="eastAsia"/>
        </w:rPr>
        <w:t xml:space="preserve">                                                          氏名　　               </w:t>
      </w:r>
    </w:p>
    <w:p w:rsidR="00CD1A6A" w:rsidRPr="000B5F01" w:rsidRDefault="00CD1A6A" w:rsidP="00CD1A6A">
      <w:pPr>
        <w:spacing w:line="360" w:lineRule="exact"/>
        <w:rPr>
          <w:rFonts w:ascii="ＭＳ 明朝" w:eastAsiaTheme="minorEastAsia" w:hAnsiTheme="minorHAnsi" w:cstheme="minorBidi"/>
        </w:rPr>
      </w:pPr>
      <w:r w:rsidRPr="000B5F01">
        <w:rPr>
          <w:rFonts w:ascii="ＭＳ 明朝" w:eastAsiaTheme="minorEastAsia" w:hAnsiTheme="minorHAnsi" w:cstheme="minorBidi" w:hint="eastAsia"/>
        </w:rPr>
        <w:t xml:space="preserve">                                                  (法人にあっては，名称及び代表者の氏名) </w:t>
      </w:r>
    </w:p>
    <w:p w:rsidR="00CD1A6A" w:rsidRPr="00CD1A6A" w:rsidRDefault="00CD1A6A" w:rsidP="00CD1A6A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Cs w:val="21"/>
        </w:rPr>
      </w:pPr>
    </w:p>
    <w:p w:rsidR="00EF6372" w:rsidRPr="000B5F01" w:rsidRDefault="00EF6372" w:rsidP="00EF6372">
      <w:pPr>
        <w:spacing w:line="240" w:lineRule="exact"/>
        <w:rPr>
          <w:rFonts w:ascii="ＭＳ 明朝" w:hAnsi="Courier New"/>
          <w:szCs w:val="21"/>
        </w:rPr>
      </w:pPr>
      <w:r w:rsidRPr="000B5F01">
        <w:rPr>
          <w:rFonts w:ascii="ＭＳ 明朝" w:hAnsi="Times New Roman" w:hint="eastAsia"/>
          <w:szCs w:val="21"/>
        </w:rPr>
        <w:t xml:space="preserve">　　　　　　</w:t>
      </w: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Cs w:val="21"/>
        </w:rPr>
      </w:pP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Cs w:val="21"/>
        </w:rPr>
      </w:pPr>
    </w:p>
    <w:p w:rsidR="00EF6372" w:rsidRPr="000B5F01" w:rsidRDefault="00CD1A6A" w:rsidP="00EF6372">
      <w:pPr>
        <w:autoSpaceDE w:val="0"/>
        <w:autoSpaceDN w:val="0"/>
        <w:adjustRightInd w:val="0"/>
        <w:spacing w:line="240" w:lineRule="exact"/>
        <w:jc w:val="center"/>
        <w:rPr>
          <w:rFonts w:ascii="ＭＳ 明朝"/>
          <w:szCs w:val="21"/>
        </w:rPr>
      </w:pPr>
      <w:r>
        <w:rPr>
          <w:rFonts w:ascii="ＭＳ 明朝" w:hAnsi="Times New Roman" w:hint="eastAsia"/>
          <w:szCs w:val="21"/>
        </w:rPr>
        <w:t xml:space="preserve">　　</w:t>
      </w:r>
      <w:r w:rsidR="00EF6372" w:rsidRPr="000B5F01">
        <w:rPr>
          <w:rFonts w:ascii="ＭＳ 明朝" w:hAnsi="Times New Roman" w:hint="eastAsia"/>
          <w:szCs w:val="21"/>
        </w:rPr>
        <w:t xml:space="preserve">　年度</w:t>
      </w:r>
      <w:r w:rsidR="00EF6372" w:rsidRPr="000B5F01">
        <w:rPr>
          <w:rFonts w:ascii="ＭＳ 明朝" w:hint="eastAsia"/>
          <w:szCs w:val="21"/>
        </w:rPr>
        <w:t>広島県廃棄物排出抑制・リサイクル施設整備費等補助金事業実施況報告書</w:t>
      </w: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Cs w:val="21"/>
        </w:rPr>
      </w:pP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Cs w:val="21"/>
        </w:rPr>
      </w:pPr>
    </w:p>
    <w:p w:rsidR="00EF6372" w:rsidRPr="000B5F01" w:rsidRDefault="00CD1A6A" w:rsidP="009644F2">
      <w:pPr>
        <w:spacing w:line="240" w:lineRule="exact"/>
        <w:ind w:left="210" w:hangingChars="100" w:hanging="210"/>
        <w:rPr>
          <w:rFonts w:ascii="ＭＳ 明朝"/>
          <w:szCs w:val="21"/>
        </w:rPr>
      </w:pPr>
      <w:r>
        <w:rPr>
          <w:rFonts w:ascii="ＭＳ 明朝" w:hAnsi="Courier New" w:hint="eastAsia"/>
          <w:szCs w:val="21"/>
        </w:rPr>
        <w:t xml:space="preserve">　　　</w:t>
      </w:r>
      <w:r w:rsidR="00EF6372" w:rsidRPr="000B5F01">
        <w:rPr>
          <w:rFonts w:ascii="ＭＳ 明朝" w:hAnsi="Courier New" w:hint="eastAsia"/>
          <w:szCs w:val="21"/>
        </w:rPr>
        <w:t xml:space="preserve">　　年　　月　</w:t>
      </w:r>
      <w:r>
        <w:rPr>
          <w:rFonts w:ascii="ＭＳ 明朝" w:hAnsi="Courier New" w:hint="eastAsia"/>
          <w:szCs w:val="21"/>
        </w:rPr>
        <w:t xml:space="preserve">　日付け指令循社第　　号で交付決定のあったこの補助事業に係る　　</w:t>
      </w:r>
      <w:r w:rsidR="00EF6372" w:rsidRPr="000B5F01">
        <w:rPr>
          <w:rFonts w:ascii="ＭＳ 明朝" w:hAnsi="Courier New" w:hint="eastAsia"/>
          <w:szCs w:val="21"/>
        </w:rPr>
        <w:t xml:space="preserve">　年度の実施状況について，</w:t>
      </w:r>
      <w:r w:rsidR="00EF6372" w:rsidRPr="000B5F01">
        <w:rPr>
          <w:rFonts w:ascii="ＭＳ 明朝" w:hint="eastAsia"/>
          <w:szCs w:val="21"/>
        </w:rPr>
        <w:t>廃棄物排出抑制・リサイクル施設整備費等補助金事業実施況報告書</w:t>
      </w:r>
      <w:r w:rsidR="000A1B5B">
        <w:rPr>
          <w:rFonts w:ascii="ＭＳ 明朝" w:hAnsi="Courier New" w:hint="eastAsia"/>
          <w:szCs w:val="21"/>
        </w:rPr>
        <w:t>交付要綱第20</w:t>
      </w:r>
      <w:r w:rsidR="00EF6372" w:rsidRPr="000B5F01">
        <w:rPr>
          <w:rFonts w:ascii="ＭＳ 明朝" w:hAnsi="Courier New" w:hint="eastAsia"/>
          <w:szCs w:val="21"/>
        </w:rPr>
        <w:t>条第１項の規定により，報告します。</w:t>
      </w: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/>
          <w:szCs w:val="21"/>
        </w:rPr>
      </w:pPr>
      <w:r w:rsidRPr="000B5F01">
        <w:rPr>
          <w:rFonts w:ascii="ＭＳ 明朝" w:hint="eastAsia"/>
          <w:szCs w:val="21"/>
        </w:rPr>
        <w:t xml:space="preserve">　１　補助事業の成果の事業化等の状況（研究開発の場合）</w:t>
      </w:r>
    </w:p>
    <w:p w:rsidR="00EF6372" w:rsidRPr="000B5F01" w:rsidRDefault="00EF6372" w:rsidP="00EF6372">
      <w:pPr>
        <w:spacing w:line="240" w:lineRule="exact"/>
        <w:outlineLvl w:val="0"/>
        <w:rPr>
          <w:rFonts w:ascii="ＭＳ 明朝"/>
          <w:strike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/>
          <w:szCs w:val="21"/>
        </w:rPr>
      </w:pPr>
      <w:r w:rsidRPr="000B5F01">
        <w:rPr>
          <w:rFonts w:ascii="ＭＳ 明朝" w:hint="eastAsia"/>
          <w:szCs w:val="21"/>
        </w:rPr>
        <w:t xml:space="preserve">　　　　　　　　　　　　　　　　　　</w:t>
      </w:r>
      <w:r w:rsidR="000B5F01" w:rsidRPr="000B5F01">
        <w:rPr>
          <w:rFonts w:ascii="ＭＳ 明朝" w:hint="eastAsia"/>
          <w:szCs w:val="21"/>
        </w:rPr>
        <w:t xml:space="preserve">                                 </w:t>
      </w:r>
      <w:r w:rsidRPr="000B5F01">
        <w:rPr>
          <w:rFonts w:ascii="ＭＳ 明朝" w:hint="eastAsia"/>
          <w:szCs w:val="21"/>
        </w:rPr>
        <w:t xml:space="preserve">　（単位：円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3312"/>
      </w:tblGrid>
      <w:tr w:rsidR="00EF6372" w:rsidRPr="000B5F01" w:rsidTr="00EF6372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  <w:r w:rsidRPr="000B5F01">
              <w:rPr>
                <w:rFonts w:ascii="ＭＳ 明朝" w:hint="eastAsia"/>
                <w:szCs w:val="21"/>
              </w:rPr>
              <w:t>補助金確定額 Ａ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EF6372" w:rsidRPr="000B5F01" w:rsidTr="00EF6372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  <w:r w:rsidRPr="000B5F01">
              <w:rPr>
                <w:rFonts w:ascii="ＭＳ 明朝" w:hint="eastAsia"/>
                <w:szCs w:val="21"/>
              </w:rPr>
              <w:t>補助事業に係る本年度収益額 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EF6372" w:rsidRPr="000B5F01" w:rsidTr="00EF6372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  <w:r w:rsidRPr="000B5F01">
              <w:rPr>
                <w:rFonts w:ascii="ＭＳ 明朝" w:hint="eastAsia"/>
                <w:szCs w:val="21"/>
              </w:rPr>
              <w:t>控除額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EF6372" w:rsidRPr="000B5F01" w:rsidTr="00EF6372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  <w:r w:rsidRPr="000B5F01">
              <w:rPr>
                <w:rFonts w:ascii="ＭＳ 明朝" w:hint="eastAsia"/>
                <w:szCs w:val="21"/>
              </w:rPr>
              <w:t>本年度までの補助事業に係る支出額 Ｄ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EF6372" w:rsidRPr="000B5F01" w:rsidTr="00EF6372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  <w:r w:rsidRPr="000B5F01">
              <w:rPr>
                <w:rFonts w:ascii="ＭＳ 明朝" w:hint="eastAsia"/>
                <w:szCs w:val="21"/>
              </w:rPr>
              <w:t>基準納付額  （Ｂ－Ｃ）×Ａ／Ｄ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EF6372" w:rsidRPr="000B5F01" w:rsidTr="00EF6372">
        <w:trPr>
          <w:trHeight w:val="566"/>
        </w:trPr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  <w:r w:rsidRPr="000B5F01">
              <w:rPr>
                <w:rFonts w:ascii="ＭＳ 明朝" w:hint="eastAsia"/>
                <w:szCs w:val="21"/>
              </w:rPr>
              <w:t>前年度までの補助事業に係る県への累積納付額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EF6372" w:rsidRPr="000B5F01" w:rsidTr="00EF6372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  <w:r w:rsidRPr="000B5F01">
              <w:rPr>
                <w:rFonts w:ascii="ＭＳ 明朝" w:hint="eastAsia"/>
                <w:szCs w:val="21"/>
              </w:rPr>
              <w:t>本年度納付額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EF6372" w:rsidRPr="000B5F01" w:rsidTr="00EF6372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  <w:r w:rsidRPr="000B5F01">
              <w:rPr>
                <w:rFonts w:ascii="ＭＳ 明朝" w:hint="eastAsia"/>
                <w:szCs w:val="21"/>
              </w:rPr>
              <w:t>備　　　　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spacing w:line="240" w:lineRule="exact"/>
              <w:rPr>
                <w:rFonts w:ascii="ＭＳ 明朝"/>
                <w:szCs w:val="21"/>
              </w:rPr>
            </w:pPr>
            <w:r w:rsidRPr="000B5F01">
              <w:rPr>
                <w:rFonts w:ascii="ＭＳ 明朝" w:hint="eastAsia"/>
                <w:szCs w:val="21"/>
              </w:rPr>
              <w:t>事業化状況の実態把握調査表は別紙１－１のとおり</w:t>
            </w:r>
          </w:p>
        </w:tc>
      </w:tr>
    </w:tbl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0B5F01" w:rsidRPr="000B5F01" w:rsidRDefault="000B5F01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  <w:r w:rsidRPr="000B5F01">
        <w:rPr>
          <w:rFonts w:ascii="ＭＳ 明朝" w:hAnsi="Courier New" w:hint="eastAsia"/>
          <w:szCs w:val="21"/>
        </w:rPr>
        <w:t xml:space="preserve"> ２　補助事業の実施状況（施設整備の場合）</w:t>
      </w: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  <w:r w:rsidRPr="000B5F01">
        <w:rPr>
          <w:rFonts w:ascii="ＭＳ 明朝" w:hAnsi="Courier New" w:hint="eastAsia"/>
          <w:szCs w:val="21"/>
        </w:rPr>
        <w:t xml:space="preserve">　   別紙１－２のとおり</w:t>
      </w: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trike/>
          <w:szCs w:val="21"/>
        </w:rPr>
      </w:pPr>
    </w:p>
    <w:p w:rsidR="000B5F01" w:rsidRPr="000B5F01" w:rsidRDefault="000B5F01" w:rsidP="00EF6372">
      <w:pPr>
        <w:spacing w:line="240" w:lineRule="exact"/>
        <w:outlineLvl w:val="0"/>
        <w:rPr>
          <w:rFonts w:ascii="ＭＳ 明朝" w:hAnsi="Courier New"/>
          <w:strike/>
          <w:szCs w:val="21"/>
        </w:rPr>
      </w:pPr>
    </w:p>
    <w:p w:rsidR="000B5F01" w:rsidRPr="000B5F01" w:rsidRDefault="000B5F01" w:rsidP="00EF6372">
      <w:pPr>
        <w:spacing w:line="240" w:lineRule="exact"/>
        <w:outlineLvl w:val="0"/>
        <w:rPr>
          <w:rFonts w:ascii="ＭＳ 明朝" w:hAnsi="Courier New"/>
          <w:strike/>
          <w:szCs w:val="21"/>
        </w:rPr>
      </w:pPr>
    </w:p>
    <w:p w:rsidR="000B5F01" w:rsidRPr="000B5F01" w:rsidRDefault="000B5F01" w:rsidP="00EF6372">
      <w:pPr>
        <w:spacing w:line="240" w:lineRule="exact"/>
        <w:outlineLvl w:val="0"/>
        <w:rPr>
          <w:rFonts w:ascii="ＭＳ 明朝" w:hAnsi="Courier New"/>
          <w:strike/>
          <w:szCs w:val="21"/>
        </w:rPr>
      </w:pPr>
    </w:p>
    <w:p w:rsidR="000B5F01" w:rsidRPr="000B5F01" w:rsidRDefault="000B5F01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CD1A6A" w:rsidRPr="000B5F01" w:rsidRDefault="00CD1A6A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Cs w:val="21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 w:val="20"/>
          <w:szCs w:val="20"/>
        </w:rPr>
      </w:pPr>
      <w:r w:rsidRPr="000B5F01">
        <w:rPr>
          <w:rFonts w:ascii="ＭＳ 明朝" w:hAnsi="Courier New" w:hint="eastAsia"/>
          <w:sz w:val="20"/>
          <w:szCs w:val="20"/>
        </w:rPr>
        <w:lastRenderedPageBreak/>
        <w:t>別紙１－１（様式第９用）（研究開発用）</w:t>
      </w:r>
    </w:p>
    <w:p w:rsidR="00EF6372" w:rsidRPr="000B5F01" w:rsidRDefault="00EF6372" w:rsidP="00EF6372">
      <w:pPr>
        <w:spacing w:line="240" w:lineRule="exact"/>
        <w:outlineLvl w:val="0"/>
        <w:rPr>
          <w:rFonts w:ascii="ＭＳ 明朝" w:hAnsi="Courier New"/>
          <w:sz w:val="20"/>
          <w:szCs w:val="20"/>
        </w:rPr>
      </w:pPr>
    </w:p>
    <w:p w:rsidR="00EF6372" w:rsidRPr="000B5F01" w:rsidRDefault="00EF6372" w:rsidP="00EF6372">
      <w:pPr>
        <w:spacing w:line="240" w:lineRule="exact"/>
        <w:jc w:val="center"/>
        <w:rPr>
          <w:rFonts w:ascii="ＭＳ 明朝" w:hAnsi="Courier New"/>
          <w:sz w:val="20"/>
          <w:szCs w:val="20"/>
        </w:rPr>
      </w:pPr>
      <w:r w:rsidRPr="000B5F01">
        <w:rPr>
          <w:rFonts w:ascii="ＭＳ 明朝" w:hAnsi="Courier New" w:hint="eastAsia"/>
          <w:sz w:val="20"/>
          <w:szCs w:val="20"/>
        </w:rPr>
        <w:t>事業化状況の実態把握調査表</w:t>
      </w: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="ＭＳ 明朝"/>
          <w:kern w:val="0"/>
          <w:sz w:val="20"/>
          <w:szCs w:val="20"/>
        </w:rPr>
      </w:pP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>１　該当する事項に○印を付けてください。</w:t>
      </w: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　①　本年度における当該補助事業の成果に基づく製品の販売又は譲渡</w:t>
      </w: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　　　　　あ　り　　　　　　な　し</w:t>
      </w: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　②　本年度における当該補助事業の成果に基づき取得した</w:t>
      </w:r>
      <w:r w:rsidRPr="000B5F01">
        <w:rPr>
          <w:rFonts w:ascii="ＭＳ 明朝" w:hint="eastAsia"/>
          <w:spacing w:val="1"/>
          <w:kern w:val="0"/>
          <w:sz w:val="20"/>
          <w:szCs w:val="20"/>
        </w:rPr>
        <w:t>産業財産権</w:t>
      </w:r>
      <w:r w:rsidRPr="000B5F01">
        <w:rPr>
          <w:rFonts w:ascii="ＭＳ 明朝" w:hint="eastAsia"/>
          <w:kern w:val="0"/>
          <w:sz w:val="20"/>
          <w:szCs w:val="20"/>
        </w:rPr>
        <w:t>等の譲渡又は実施権の設定並びに許諾</w:t>
      </w: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　　　　　あ　り　　　　　　な　し</w:t>
      </w: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　③　前２号に掲げるもののほか，本年度における当該補助事業の成果の他への供与</w:t>
      </w: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　　　　　あ　り　　　　　　な　し</w:t>
      </w: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　④　補助事業年度の次年度以降において，開発に係る追加経費の発生</w:t>
      </w: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　　　　　あ　り　　　　　　な　し</w:t>
      </w: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</w:p>
    <w:p w:rsidR="00EF6372" w:rsidRPr="000B5F01" w:rsidRDefault="00EF6372" w:rsidP="00EF6372">
      <w:pPr>
        <w:wordWrap w:val="0"/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>２　１の①～③について「あり」の場合は，次表に記載して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9"/>
        <w:gridCol w:w="1050"/>
        <w:gridCol w:w="945"/>
        <w:gridCol w:w="1680"/>
        <w:gridCol w:w="1890"/>
      </w:tblGrid>
      <w:tr w:rsidR="00EF6372" w:rsidRPr="000B5F01" w:rsidTr="00EF6372"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製品の名称（</w:t>
            </w:r>
            <w:r w:rsidRPr="000B5F01">
              <w:rPr>
                <w:rFonts w:ascii="ＭＳ 明朝" w:hint="eastAsia"/>
                <w:spacing w:val="1"/>
                <w:kern w:val="0"/>
                <w:sz w:val="20"/>
                <w:szCs w:val="20"/>
              </w:rPr>
              <w:t>産業財産権等</w:t>
            </w: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の譲渡又は実施権の設定並びに許諾及び成果の他への供与を含む）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販売又は</w:t>
            </w:r>
          </w:p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譲渡等の</w:t>
            </w:r>
          </w:p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数　量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単　価</w:t>
            </w:r>
          </w:p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販売又は譲渡等</w:t>
            </w:r>
          </w:p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の合計金額（円）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販売又は譲渡等</w:t>
            </w:r>
          </w:p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に係る総原価（円）</w:t>
            </w:r>
          </w:p>
        </w:tc>
      </w:tr>
      <w:tr w:rsidR="00EF6372" w:rsidRPr="000B5F01" w:rsidTr="00EF6372">
        <w:tc>
          <w:tcPr>
            <w:tcW w:w="3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6372" w:rsidRPr="000B5F01" w:rsidRDefault="00EF6372" w:rsidP="00EF637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</w:tbl>
    <w:p w:rsidR="00EF6372" w:rsidRPr="000B5F01" w:rsidRDefault="00EF6372" w:rsidP="00EF6372">
      <w:pPr>
        <w:wordWrap w:val="0"/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　なお，「販売又は譲渡等の合計金額」及び「販売又は譲渡等に係る総原価」の算出根拠資料として，生産及び販売実績書，試作品又は製品の原価計算書，</w:t>
      </w:r>
      <w:r w:rsidRPr="000B5F01">
        <w:rPr>
          <w:rFonts w:ascii="ＭＳ 明朝" w:hint="eastAsia"/>
          <w:spacing w:val="1"/>
          <w:kern w:val="0"/>
          <w:sz w:val="20"/>
          <w:szCs w:val="20"/>
        </w:rPr>
        <w:t>産業財産権等</w:t>
      </w:r>
      <w:r w:rsidRPr="000B5F01">
        <w:rPr>
          <w:rFonts w:ascii="ＭＳ 明朝" w:hint="eastAsia"/>
          <w:kern w:val="0"/>
          <w:sz w:val="20"/>
          <w:szCs w:val="20"/>
        </w:rPr>
        <w:t>の譲渡契約書等の写しを添付してください。</w:t>
      </w:r>
    </w:p>
    <w:p w:rsidR="00EF6372" w:rsidRPr="000B5F01" w:rsidRDefault="00EF6372" w:rsidP="00EF6372">
      <w:pPr>
        <w:wordWrap w:val="0"/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</w:p>
    <w:p w:rsidR="00EF6372" w:rsidRPr="000B5F01" w:rsidRDefault="00EF6372" w:rsidP="00EF6372">
      <w:pPr>
        <w:autoSpaceDE w:val="0"/>
        <w:autoSpaceDN w:val="0"/>
        <w:adjustRightInd w:val="0"/>
        <w:snapToGrid w:val="0"/>
        <w:spacing w:line="240" w:lineRule="exact"/>
        <w:rPr>
          <w:rFonts w:ascii="ＭＳ 明朝"/>
          <w:kern w:val="0"/>
          <w:sz w:val="20"/>
          <w:szCs w:val="20"/>
        </w:rPr>
      </w:pPr>
      <w:r w:rsidRPr="000B5F01">
        <w:rPr>
          <w:rFonts w:ascii="ＭＳ 明朝" w:hint="eastAsia"/>
          <w:kern w:val="0"/>
          <w:sz w:val="20"/>
          <w:szCs w:val="20"/>
        </w:rPr>
        <w:t xml:space="preserve">３　１の④について「あり」の場合は，次表に記載してください。　　　　</w:t>
      </w:r>
      <w:r w:rsidRPr="000B5F01">
        <w:rPr>
          <w:rFonts w:ascii="ＭＳ 明朝" w:hint="eastAsia"/>
          <w:kern w:val="0"/>
          <w:sz w:val="20"/>
          <w:szCs w:val="20"/>
        </w:rPr>
        <w:tab/>
        <w:t>（単位：円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4"/>
        <w:gridCol w:w="2390"/>
        <w:gridCol w:w="2270"/>
        <w:gridCol w:w="2270"/>
      </w:tblGrid>
      <w:tr w:rsidR="00EF6372" w:rsidRPr="000B5F01" w:rsidTr="00EF6372">
        <w:trPr>
          <w:trHeight w:val="540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年　度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総事業費又は追加経費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補助金確定額</w:t>
            </w:r>
          </w:p>
        </w:tc>
      </w:tr>
      <w:tr w:rsidR="00EF6372" w:rsidRPr="000B5F01" w:rsidTr="00EF6372">
        <w:trPr>
          <w:trHeight w:val="540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補助事業年度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EF6372" w:rsidRPr="000B5F01" w:rsidTr="00EF6372">
        <w:trPr>
          <w:trHeight w:val="540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補助事業終了後</w:t>
            </w:r>
          </w:p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１　年　目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EF6372" w:rsidRPr="000B5F01" w:rsidTr="00EF6372">
        <w:trPr>
          <w:trHeight w:val="540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同</w:t>
            </w:r>
          </w:p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２　年　目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EF6372" w:rsidRPr="000B5F01" w:rsidTr="00EF6372">
        <w:trPr>
          <w:trHeight w:val="540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同</w:t>
            </w:r>
          </w:p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３　年　目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EF6372" w:rsidRPr="000B5F01" w:rsidTr="00EF6372">
        <w:trPr>
          <w:trHeight w:val="540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同</w:t>
            </w:r>
          </w:p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４　年　目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EF6372" w:rsidRPr="000B5F01" w:rsidTr="00EF6372">
        <w:trPr>
          <w:trHeight w:val="540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同</w:t>
            </w:r>
          </w:p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0B5F01">
              <w:rPr>
                <w:rFonts w:ascii="ＭＳ 明朝" w:hint="eastAsia"/>
                <w:kern w:val="0"/>
                <w:sz w:val="20"/>
                <w:szCs w:val="20"/>
              </w:rPr>
              <w:t>５　年　目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6372" w:rsidRPr="000B5F01" w:rsidRDefault="00EF6372" w:rsidP="00EF6372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</w:tbl>
    <w:p w:rsidR="00EF6372" w:rsidRPr="000B5F01" w:rsidRDefault="00EF6372" w:rsidP="00EF6372">
      <w:pPr>
        <w:snapToGrid w:val="0"/>
        <w:spacing w:line="240" w:lineRule="exact"/>
        <w:outlineLvl w:val="0"/>
        <w:rPr>
          <w:rFonts w:ascii="ＭＳ 明朝" w:hAnsi="Courier New"/>
          <w:sz w:val="20"/>
          <w:szCs w:val="20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0B5F01" w:rsidRPr="000B5F01" w:rsidRDefault="000B5F01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0B5F01" w:rsidRPr="000B5F01" w:rsidRDefault="000B5F01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0B5F01" w:rsidRPr="000B5F01" w:rsidRDefault="000B5F01" w:rsidP="00EF637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F6372" w:rsidRPr="000B5F01" w:rsidRDefault="00EF6372" w:rsidP="00EF6372">
      <w:pPr>
        <w:spacing w:line="360" w:lineRule="exact"/>
        <w:rPr>
          <w:rFonts w:ascii="ＭＳ 明朝" w:eastAsiaTheme="minorEastAsia" w:hAnsiTheme="minorHAnsi" w:cstheme="minorBidi"/>
        </w:rPr>
      </w:pPr>
    </w:p>
    <w:p w:rsidR="00EF6372" w:rsidRPr="000B5F01" w:rsidRDefault="00EF6372" w:rsidP="00EF6372">
      <w:pPr>
        <w:spacing w:line="240" w:lineRule="exact"/>
        <w:outlineLvl w:val="0"/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>別紙１－２（様式第９用）（施設整備用）</w:t>
      </w: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>排出抑制・リサイクル施設整備事業の実施状況</w:t>
      </w: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>１　廃棄物のリサイクル等の状況</w:t>
      </w: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 xml:space="preserve">　　次の項目について，昨年度の実績［ｔ／年］及び今年度の見込みを記載してください。</w:t>
      </w: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559"/>
        <w:gridCol w:w="1276"/>
        <w:gridCol w:w="1276"/>
      </w:tblGrid>
      <w:tr w:rsidR="00EF6372" w:rsidRPr="000B5F01" w:rsidTr="00EF63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6372" w:rsidRPr="000B5F01" w:rsidRDefault="00EF6372" w:rsidP="00EF637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処理廃棄物量</w:t>
            </w:r>
            <w:r w:rsidRPr="000B5F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ア)</w:t>
            </w:r>
          </w:p>
          <w:p w:rsidR="00EF6372" w:rsidRPr="000B5F01" w:rsidRDefault="00EF6372" w:rsidP="00EF6372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排出抑制量</w:t>
            </w:r>
            <w:r w:rsidRPr="000B5F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vertAlign w:val="superscript"/>
              </w:rPr>
              <w:t>※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イ)</w:t>
            </w:r>
          </w:p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0B5F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減量化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ウ)</w:t>
            </w:r>
          </w:p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再生利用量</w:t>
            </w: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  <w:vertAlign w:val="superscript"/>
              </w:rPr>
              <w:t>※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エ）</w:t>
            </w:r>
          </w:p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最終処分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オ）</w:t>
            </w:r>
          </w:p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</w:t>
            </w: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  <w:vertAlign w:val="superscript"/>
              </w:rPr>
              <w:t>※５</w:t>
            </w:r>
          </w:p>
        </w:tc>
      </w:tr>
      <w:tr w:rsidR="00EF6372" w:rsidRPr="000B5F01" w:rsidTr="00EF6372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6372" w:rsidRPr="000B5F01" w:rsidRDefault="00EF6372" w:rsidP="00EF6372">
            <w:pPr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0B5F01">
              <w:rPr>
                <w:rFonts w:asciiTheme="minorEastAsia" w:eastAsiaTheme="minorEastAsia" w:hAnsiTheme="minorEastAsia" w:hint="eastAsia"/>
                <w:kern w:val="0"/>
                <w:szCs w:val="20"/>
              </w:rPr>
              <w:t>計画量</w:t>
            </w:r>
            <w:r w:rsidRPr="000B5F01">
              <w:rPr>
                <w:rFonts w:asciiTheme="minorEastAsia" w:eastAsiaTheme="minorEastAsia" w:hAnsiTheme="minorEastAsia" w:hint="eastAsia"/>
                <w:kern w:val="0"/>
                <w:szCs w:val="20"/>
                <w:vertAlign w:val="superscript"/>
              </w:rPr>
              <w:t>※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F6372" w:rsidRPr="000B5F01" w:rsidTr="00EF6372"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72" w:rsidRPr="000B5F01" w:rsidRDefault="00EF6372" w:rsidP="00EF6372">
            <w:pPr>
              <w:jc w:val="righ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0B5F01">
              <w:rPr>
                <w:rFonts w:asciiTheme="minorEastAsia" w:eastAsiaTheme="minorEastAsia" w:hAnsiTheme="minorEastAsia" w:hint="eastAsia"/>
                <w:kern w:val="0"/>
                <w:szCs w:val="20"/>
              </w:rPr>
              <w:t>年度実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F6372" w:rsidRPr="000B5F01" w:rsidTr="00EF63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72" w:rsidRPr="000B5F01" w:rsidRDefault="00EF6372" w:rsidP="00EF6372">
            <w:pPr>
              <w:jc w:val="righ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0B5F01">
              <w:rPr>
                <w:rFonts w:asciiTheme="minorEastAsia" w:eastAsiaTheme="minorEastAsia" w:hAnsiTheme="minorEastAsia" w:hint="eastAsia"/>
                <w:kern w:val="0"/>
                <w:szCs w:val="20"/>
              </w:rPr>
              <w:t>年度見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 xml:space="preserve">　 </w:t>
      </w: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 xml:space="preserve">　 ※１　補助金交付申請時の計画量を記載してください。</w:t>
      </w: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 xml:space="preserve">   ※２　（ア）～（オ）の合計値と一致させてください。</w:t>
      </w:r>
    </w:p>
    <w:p w:rsidR="00EF6372" w:rsidRPr="000B5F01" w:rsidRDefault="00EF6372" w:rsidP="000B5F01">
      <w:pPr>
        <w:ind w:firstLineChars="150" w:firstLine="300"/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>※３　排出抑制量　＝［未処理の場合の排出量（推計値）］－［実際の排出量（実績値）］</w:t>
      </w: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 xml:space="preserve">　 ※４　リサイクル製品の販売量を記載してください。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471"/>
        <w:gridCol w:w="1988"/>
        <w:gridCol w:w="4776"/>
      </w:tblGrid>
      <w:tr w:rsidR="00EF6372" w:rsidRPr="000B5F01" w:rsidTr="00EF6372">
        <w:tc>
          <w:tcPr>
            <w:tcW w:w="2595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リサイクル製品名</w:t>
            </w:r>
          </w:p>
        </w:tc>
        <w:tc>
          <w:tcPr>
            <w:tcW w:w="2083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販売量</w:t>
            </w:r>
          </w:p>
        </w:tc>
        <w:tc>
          <w:tcPr>
            <w:tcW w:w="5027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B5F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販売先（主なもの）</w:t>
            </w:r>
          </w:p>
        </w:tc>
      </w:tr>
      <w:tr w:rsidR="00EF6372" w:rsidRPr="000B5F01" w:rsidTr="00EF6372">
        <w:tc>
          <w:tcPr>
            <w:tcW w:w="2595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027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F6372" w:rsidRPr="000B5F01" w:rsidTr="00EF6372">
        <w:tc>
          <w:tcPr>
            <w:tcW w:w="2595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027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F6372" w:rsidRPr="000B5F01" w:rsidTr="00EF6372">
        <w:tc>
          <w:tcPr>
            <w:tcW w:w="2595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083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027" w:type="dxa"/>
          </w:tcPr>
          <w:p w:rsidR="00EF6372" w:rsidRPr="000B5F01" w:rsidRDefault="00EF6372" w:rsidP="00EF6372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EF6372" w:rsidRPr="000B5F01" w:rsidRDefault="00EF6372" w:rsidP="000B5F01">
      <w:pPr>
        <w:ind w:firstLineChars="150" w:firstLine="300"/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>※５　その他の処理方法について具体的に記載してください。</w:t>
      </w: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 xml:space="preserve">　　　　 処理方法（　　　　　　　　　　　　　　　　　　　　　　　　　　　　　　　　　　　　　　　　　　）</w:t>
      </w: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bookmarkStart w:id="0" w:name="_MON_1305723787"/>
      <w:bookmarkStart w:id="1" w:name="_MON_1305723850"/>
      <w:bookmarkStart w:id="2" w:name="_MON_1305723862"/>
      <w:bookmarkStart w:id="3" w:name="_MON_1306224002"/>
      <w:bookmarkStart w:id="4" w:name="_MON_1337757285"/>
      <w:bookmarkStart w:id="5" w:name="_MON_1370947720"/>
      <w:bookmarkStart w:id="6" w:name="_MON_1400674996"/>
      <w:bookmarkStart w:id="7" w:name="_MON_1433227827"/>
      <w:bookmarkStart w:id="8" w:name="_MON_1305721190"/>
      <w:bookmarkStart w:id="9" w:name="_MON_1305722241"/>
      <w:bookmarkStart w:id="10" w:name="_MON_1305722263"/>
      <w:bookmarkStart w:id="11" w:name="_MON_1305722305"/>
      <w:bookmarkStart w:id="12" w:name="_MON_1305722358"/>
      <w:bookmarkStart w:id="13" w:name="_MON_13057223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>２　計画量に達していない場合</w:t>
      </w:r>
      <w:r w:rsidR="00EA53A2">
        <w:rPr>
          <w:rFonts w:asciiTheme="minorEastAsia" w:eastAsiaTheme="minorEastAsia" w:hAnsiTheme="minorEastAsia" w:hint="eastAsia"/>
          <w:sz w:val="20"/>
          <w:szCs w:val="20"/>
        </w:rPr>
        <w:t>（最終処分量については計画量を超える場合）</w:t>
      </w:r>
      <w:r w:rsidRPr="000B5F01">
        <w:rPr>
          <w:rFonts w:asciiTheme="minorEastAsia" w:eastAsiaTheme="minorEastAsia" w:hAnsiTheme="minorEastAsia" w:hint="eastAsia"/>
          <w:sz w:val="20"/>
          <w:szCs w:val="20"/>
        </w:rPr>
        <w:t>，その具体的な理由</w:t>
      </w: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0B5F01" w:rsidRPr="000B5F01" w:rsidRDefault="000B5F01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</w:p>
    <w:p w:rsidR="00EF6372" w:rsidRPr="000B5F01" w:rsidRDefault="00EF6372" w:rsidP="00EF6372">
      <w:pPr>
        <w:rPr>
          <w:rFonts w:asciiTheme="minorEastAsia" w:eastAsiaTheme="minorEastAsia" w:hAnsiTheme="minorEastAsia"/>
          <w:sz w:val="20"/>
          <w:szCs w:val="20"/>
        </w:rPr>
      </w:pPr>
      <w:r w:rsidRPr="000B5F01">
        <w:rPr>
          <w:rFonts w:asciiTheme="minorEastAsia" w:eastAsiaTheme="minorEastAsia" w:hAnsiTheme="minorEastAsia" w:hint="eastAsia"/>
          <w:sz w:val="20"/>
          <w:szCs w:val="20"/>
        </w:rPr>
        <w:t>３　今後の実施方針</w:t>
      </w: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EF6372" w:rsidRPr="000B5F01" w:rsidRDefault="00EF6372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0B5F01" w:rsidRPr="000B5F01" w:rsidRDefault="000B5F01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0B5F01" w:rsidRPr="000B5F01" w:rsidRDefault="000B5F01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0B5F01" w:rsidRPr="000B5F01" w:rsidRDefault="000B5F01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0B5F01" w:rsidRPr="000B5F01" w:rsidRDefault="000B5F01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0B5F01" w:rsidRPr="000B5F01" w:rsidRDefault="000B5F01" w:rsidP="00EF6372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trike/>
          <w:sz w:val="20"/>
          <w:szCs w:val="20"/>
        </w:rPr>
      </w:pPr>
    </w:p>
    <w:p w:rsidR="00BB74EF" w:rsidRPr="00EF6372" w:rsidRDefault="00BB74EF" w:rsidP="004F09BB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1"/>
        </w:rPr>
      </w:pPr>
      <w:bookmarkStart w:id="14" w:name="_GoBack"/>
      <w:bookmarkEnd w:id="14"/>
    </w:p>
    <w:sectPr w:rsidR="00BB74EF" w:rsidRPr="00EF6372" w:rsidSect="00EF6372">
      <w:pgSz w:w="11906" w:h="16838" w:code="9"/>
      <w:pgMar w:top="851" w:right="851" w:bottom="851" w:left="851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D4" w:rsidRDefault="00DB0ED4">
      <w:r>
        <w:separator/>
      </w:r>
    </w:p>
  </w:endnote>
  <w:endnote w:type="continuationSeparator" w:id="0">
    <w:p w:rsidR="00DB0ED4" w:rsidRDefault="00DB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D4" w:rsidRDefault="00DB0ED4">
      <w:r>
        <w:separator/>
      </w:r>
    </w:p>
  </w:footnote>
  <w:footnote w:type="continuationSeparator" w:id="0">
    <w:p w:rsidR="00DB0ED4" w:rsidRDefault="00DB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53F"/>
    <w:multiLevelType w:val="multilevel"/>
    <w:tmpl w:val="87927AC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55F76"/>
    <w:multiLevelType w:val="hybridMultilevel"/>
    <w:tmpl w:val="FE907BB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4D2FBF"/>
    <w:multiLevelType w:val="hybridMultilevel"/>
    <w:tmpl w:val="C27246FE"/>
    <w:lvl w:ilvl="0" w:tplc="6D9EAA88">
      <w:start w:val="1"/>
      <w:numFmt w:val="decimalFullWidth"/>
      <w:lvlText w:val="（注%1）"/>
      <w:lvlJc w:val="left"/>
      <w:pPr>
        <w:ind w:left="1027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27E0773A"/>
    <w:multiLevelType w:val="hybridMultilevel"/>
    <w:tmpl w:val="FE907BB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87C4FB3"/>
    <w:multiLevelType w:val="singleLevel"/>
    <w:tmpl w:val="B0CC3792"/>
    <w:lvl w:ilvl="0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93E6F68"/>
    <w:multiLevelType w:val="hybridMultilevel"/>
    <w:tmpl w:val="7E0C2B6A"/>
    <w:lvl w:ilvl="0" w:tplc="B0C02580">
      <w:start w:val="1"/>
      <w:numFmt w:val="decimal"/>
      <w:lvlText w:val="(%1)"/>
      <w:lvlJc w:val="left"/>
      <w:pPr>
        <w:ind w:left="6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6" w15:restartNumberingAfterBreak="0">
    <w:nsid w:val="2BCB592D"/>
    <w:multiLevelType w:val="singleLevel"/>
    <w:tmpl w:val="DD5CAE80"/>
    <w:lvl w:ilvl="0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3287309C"/>
    <w:multiLevelType w:val="hybridMultilevel"/>
    <w:tmpl w:val="01CE88CE"/>
    <w:lvl w:ilvl="0" w:tplc="04090017">
      <w:start w:val="1"/>
      <w:numFmt w:val="aiueoFullWidth"/>
      <w:lvlText w:val="(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457223D"/>
    <w:multiLevelType w:val="hybridMultilevel"/>
    <w:tmpl w:val="58A4DDE4"/>
    <w:lvl w:ilvl="0" w:tplc="82BCED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4AB409D"/>
    <w:multiLevelType w:val="hybridMultilevel"/>
    <w:tmpl w:val="0136B3D4"/>
    <w:lvl w:ilvl="0" w:tplc="82BCED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59F63FC"/>
    <w:multiLevelType w:val="hybridMultilevel"/>
    <w:tmpl w:val="42F4DFB8"/>
    <w:lvl w:ilvl="0" w:tplc="A4781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A93BE7"/>
    <w:multiLevelType w:val="hybridMultilevel"/>
    <w:tmpl w:val="E61EB300"/>
    <w:lvl w:ilvl="0" w:tplc="DBDC0A5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B65CB4"/>
    <w:multiLevelType w:val="hybridMultilevel"/>
    <w:tmpl w:val="E3F48D00"/>
    <w:lvl w:ilvl="0" w:tplc="ABE01A2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241653"/>
    <w:multiLevelType w:val="hybridMultilevel"/>
    <w:tmpl w:val="EEE8DE50"/>
    <w:lvl w:ilvl="0" w:tplc="29BA4BC4">
      <w:start w:val="1"/>
      <w:numFmt w:val="decimal"/>
      <w:lvlText w:val="(%1)"/>
      <w:lvlJc w:val="left"/>
      <w:pPr>
        <w:ind w:left="605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425E4CD2"/>
    <w:multiLevelType w:val="hybridMultilevel"/>
    <w:tmpl w:val="A9383C62"/>
    <w:lvl w:ilvl="0" w:tplc="82BCED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2EE678D8">
      <w:start w:val="2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9191391"/>
    <w:multiLevelType w:val="hybridMultilevel"/>
    <w:tmpl w:val="87FA2A62"/>
    <w:lvl w:ilvl="0" w:tplc="82BCED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2EE678D8">
      <w:start w:val="2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28B5D9F"/>
    <w:multiLevelType w:val="hybridMultilevel"/>
    <w:tmpl w:val="DBF4E4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DD2E06"/>
    <w:multiLevelType w:val="hybridMultilevel"/>
    <w:tmpl w:val="1F402194"/>
    <w:lvl w:ilvl="0" w:tplc="56485B26">
      <w:start w:val="6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163656"/>
    <w:multiLevelType w:val="hybridMultilevel"/>
    <w:tmpl w:val="FEBAC99E"/>
    <w:lvl w:ilvl="0" w:tplc="89CCCE68">
      <w:start w:val="1"/>
      <w:numFmt w:val="decimal"/>
      <w:lvlText w:val="(%1)"/>
      <w:lvlJc w:val="left"/>
      <w:pPr>
        <w:ind w:left="617" w:hanging="4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19" w15:restartNumberingAfterBreak="0">
    <w:nsid w:val="571C17EF"/>
    <w:multiLevelType w:val="hybridMultilevel"/>
    <w:tmpl w:val="9A9CFFB4"/>
    <w:lvl w:ilvl="0" w:tplc="6616D09A">
      <w:start w:val="1"/>
      <w:numFmt w:val="decimal"/>
      <w:lvlText w:val="(%1)"/>
      <w:lvlJc w:val="left"/>
      <w:pPr>
        <w:ind w:left="606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20" w15:restartNumberingAfterBreak="0">
    <w:nsid w:val="62436E25"/>
    <w:multiLevelType w:val="hybridMultilevel"/>
    <w:tmpl w:val="8300FDCC"/>
    <w:lvl w:ilvl="0" w:tplc="82BCED2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3B678E9"/>
    <w:multiLevelType w:val="hybridMultilevel"/>
    <w:tmpl w:val="D5441BB4"/>
    <w:lvl w:ilvl="0" w:tplc="56F45D68">
      <w:start w:val="1"/>
      <w:numFmt w:val="decimalFullWidth"/>
      <w:lvlText w:val="（注%1）"/>
      <w:lvlJc w:val="left"/>
      <w:pPr>
        <w:ind w:left="1027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63E107A2"/>
    <w:multiLevelType w:val="hybridMultilevel"/>
    <w:tmpl w:val="3A842CC4"/>
    <w:lvl w:ilvl="0" w:tplc="ABD20D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8510C7"/>
    <w:multiLevelType w:val="hybridMultilevel"/>
    <w:tmpl w:val="5F32991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AB1010"/>
    <w:multiLevelType w:val="hybridMultilevel"/>
    <w:tmpl w:val="A0927BD2"/>
    <w:lvl w:ilvl="0" w:tplc="82BCED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5"/>
  </w:num>
  <w:num w:numId="7">
    <w:abstractNumId w:val="18"/>
  </w:num>
  <w:num w:numId="8">
    <w:abstractNumId w:val="19"/>
  </w:num>
  <w:num w:numId="9">
    <w:abstractNumId w:val="16"/>
  </w:num>
  <w:num w:numId="10">
    <w:abstractNumId w:val="23"/>
  </w:num>
  <w:num w:numId="11">
    <w:abstractNumId w:val="1"/>
  </w:num>
  <w:num w:numId="12">
    <w:abstractNumId w:val="3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9"/>
  </w:num>
  <w:num w:numId="18">
    <w:abstractNumId w:val="20"/>
  </w:num>
  <w:num w:numId="19">
    <w:abstractNumId w:val="7"/>
  </w:num>
  <w:num w:numId="20">
    <w:abstractNumId w:val="10"/>
  </w:num>
  <w:num w:numId="21">
    <w:abstractNumId w:val="17"/>
  </w:num>
  <w:num w:numId="22">
    <w:abstractNumId w:val="2"/>
  </w:num>
  <w:num w:numId="23">
    <w:abstractNumId w:val="12"/>
  </w:num>
  <w:num w:numId="24">
    <w:abstractNumId w:val="6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13"/>
    <w:rsid w:val="00014F13"/>
    <w:rsid w:val="000153FF"/>
    <w:rsid w:val="00022ADD"/>
    <w:rsid w:val="00075B63"/>
    <w:rsid w:val="000A1B5B"/>
    <w:rsid w:val="000B1F85"/>
    <w:rsid w:val="000B5F01"/>
    <w:rsid w:val="0011114A"/>
    <w:rsid w:val="00125D12"/>
    <w:rsid w:val="0014476A"/>
    <w:rsid w:val="001472E0"/>
    <w:rsid w:val="00166045"/>
    <w:rsid w:val="001938CA"/>
    <w:rsid w:val="001A145B"/>
    <w:rsid w:val="001C6490"/>
    <w:rsid w:val="001E55D6"/>
    <w:rsid w:val="00223689"/>
    <w:rsid w:val="00233330"/>
    <w:rsid w:val="0027078A"/>
    <w:rsid w:val="002777A3"/>
    <w:rsid w:val="002B1A95"/>
    <w:rsid w:val="003338FC"/>
    <w:rsid w:val="00344146"/>
    <w:rsid w:val="00352973"/>
    <w:rsid w:val="003712D0"/>
    <w:rsid w:val="003862A2"/>
    <w:rsid w:val="00392D6D"/>
    <w:rsid w:val="00397414"/>
    <w:rsid w:val="003E2AB0"/>
    <w:rsid w:val="003E7BF3"/>
    <w:rsid w:val="003F13FD"/>
    <w:rsid w:val="00402899"/>
    <w:rsid w:val="00406E05"/>
    <w:rsid w:val="004A16FE"/>
    <w:rsid w:val="004B351E"/>
    <w:rsid w:val="004B4229"/>
    <w:rsid w:val="004F09BB"/>
    <w:rsid w:val="004F5573"/>
    <w:rsid w:val="0051474A"/>
    <w:rsid w:val="00551D01"/>
    <w:rsid w:val="0055381C"/>
    <w:rsid w:val="00567E00"/>
    <w:rsid w:val="0058365F"/>
    <w:rsid w:val="00594B39"/>
    <w:rsid w:val="005F549A"/>
    <w:rsid w:val="006158A8"/>
    <w:rsid w:val="00641E2E"/>
    <w:rsid w:val="0065310A"/>
    <w:rsid w:val="0069651A"/>
    <w:rsid w:val="0069656B"/>
    <w:rsid w:val="006A1B3D"/>
    <w:rsid w:val="006B7483"/>
    <w:rsid w:val="006C2877"/>
    <w:rsid w:val="006E0BEB"/>
    <w:rsid w:val="00700AE8"/>
    <w:rsid w:val="00720664"/>
    <w:rsid w:val="0073703E"/>
    <w:rsid w:val="00741AB6"/>
    <w:rsid w:val="00752099"/>
    <w:rsid w:val="00754AEF"/>
    <w:rsid w:val="007957A1"/>
    <w:rsid w:val="007A0966"/>
    <w:rsid w:val="007A27F7"/>
    <w:rsid w:val="007C4E5F"/>
    <w:rsid w:val="007D725E"/>
    <w:rsid w:val="007F0BA0"/>
    <w:rsid w:val="007F1D4A"/>
    <w:rsid w:val="007F3A09"/>
    <w:rsid w:val="00822026"/>
    <w:rsid w:val="008364D1"/>
    <w:rsid w:val="00854695"/>
    <w:rsid w:val="008C4620"/>
    <w:rsid w:val="008F0859"/>
    <w:rsid w:val="008F7643"/>
    <w:rsid w:val="008F7F8E"/>
    <w:rsid w:val="00915945"/>
    <w:rsid w:val="009272EE"/>
    <w:rsid w:val="009644F2"/>
    <w:rsid w:val="009A308E"/>
    <w:rsid w:val="009B5485"/>
    <w:rsid w:val="009E4825"/>
    <w:rsid w:val="00A039DC"/>
    <w:rsid w:val="00A10BAA"/>
    <w:rsid w:val="00A21B6A"/>
    <w:rsid w:val="00A26246"/>
    <w:rsid w:val="00A34C89"/>
    <w:rsid w:val="00A509C7"/>
    <w:rsid w:val="00A60C92"/>
    <w:rsid w:val="00A661C0"/>
    <w:rsid w:val="00AB4833"/>
    <w:rsid w:val="00AE096F"/>
    <w:rsid w:val="00B05ED5"/>
    <w:rsid w:val="00B17BC0"/>
    <w:rsid w:val="00B216FD"/>
    <w:rsid w:val="00B25DA4"/>
    <w:rsid w:val="00B432DC"/>
    <w:rsid w:val="00B56DD9"/>
    <w:rsid w:val="00B76680"/>
    <w:rsid w:val="00B87A01"/>
    <w:rsid w:val="00B9575B"/>
    <w:rsid w:val="00BB74EF"/>
    <w:rsid w:val="00BE70D6"/>
    <w:rsid w:val="00C34013"/>
    <w:rsid w:val="00C84551"/>
    <w:rsid w:val="00CD1A6A"/>
    <w:rsid w:val="00CD3504"/>
    <w:rsid w:val="00D540E0"/>
    <w:rsid w:val="00D625B3"/>
    <w:rsid w:val="00D75857"/>
    <w:rsid w:val="00DB0ED4"/>
    <w:rsid w:val="00DB56C7"/>
    <w:rsid w:val="00DC6D62"/>
    <w:rsid w:val="00DD1286"/>
    <w:rsid w:val="00DF3333"/>
    <w:rsid w:val="00DF4559"/>
    <w:rsid w:val="00E03AE9"/>
    <w:rsid w:val="00E12589"/>
    <w:rsid w:val="00E81762"/>
    <w:rsid w:val="00E90AA5"/>
    <w:rsid w:val="00EA53A2"/>
    <w:rsid w:val="00ED50C4"/>
    <w:rsid w:val="00EF6372"/>
    <w:rsid w:val="00F5617A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5F601D-EA78-43A7-A5B3-A2738486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F1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4F1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19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25E"/>
    <w:rPr>
      <w:kern w:val="2"/>
      <w:sz w:val="21"/>
      <w:szCs w:val="22"/>
    </w:rPr>
  </w:style>
  <w:style w:type="paragraph" w:styleId="a8">
    <w:name w:val="footer"/>
    <w:basedOn w:val="a"/>
    <w:link w:val="a9"/>
    <w:unhideWhenUsed/>
    <w:rsid w:val="007D72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D725E"/>
    <w:rPr>
      <w:kern w:val="2"/>
      <w:sz w:val="21"/>
      <w:szCs w:val="22"/>
    </w:rPr>
  </w:style>
  <w:style w:type="paragraph" w:customStyle="1" w:styleId="aa">
    <w:name w:val="一太郎８"/>
    <w:rsid w:val="00ED50C4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1"/>
      <w:sz w:val="21"/>
    </w:rPr>
  </w:style>
  <w:style w:type="paragraph" w:styleId="ab">
    <w:name w:val="List Paragraph"/>
    <w:basedOn w:val="a"/>
    <w:uiPriority w:val="34"/>
    <w:qFormat/>
    <w:rsid w:val="00ED50C4"/>
    <w:pPr>
      <w:ind w:leftChars="400" w:left="840"/>
    </w:pPr>
    <w:rPr>
      <w:sz w:val="18"/>
      <w:szCs w:val="20"/>
    </w:rPr>
  </w:style>
  <w:style w:type="table" w:customStyle="1" w:styleId="1">
    <w:name w:val="表 (格子)1"/>
    <w:basedOn w:val="a1"/>
    <w:next w:val="a5"/>
    <w:rsid w:val="00BB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F6372"/>
  </w:style>
  <w:style w:type="numbering" w:customStyle="1" w:styleId="11">
    <w:name w:val="リストなし11"/>
    <w:next w:val="a2"/>
    <w:uiPriority w:val="99"/>
    <w:semiHidden/>
    <w:unhideWhenUsed/>
    <w:rsid w:val="00EF6372"/>
  </w:style>
  <w:style w:type="paragraph" w:customStyle="1" w:styleId="ac">
    <w:name w:val="一太郎８/９"/>
    <w:rsid w:val="00EF6372"/>
    <w:pPr>
      <w:widowControl w:val="0"/>
      <w:wordWrap w:val="0"/>
      <w:autoSpaceDE w:val="0"/>
      <w:autoSpaceDN w:val="0"/>
      <w:adjustRightInd w:val="0"/>
      <w:spacing w:line="461" w:lineRule="atLeast"/>
      <w:jc w:val="both"/>
    </w:pPr>
    <w:rPr>
      <w:rFonts w:ascii="ＭＳ 明朝"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C997-80F0-4007-9D2F-A67DE6CB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4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9</vt:i4>
      </vt:variant>
    </vt:vector>
  </HeadingPairs>
  <TitlesOfParts>
    <vt:vector size="30" baseType="lpstr">
      <vt:lpstr/>
      <vt:lpstr/>
      <vt:lpstr/>
      <vt:lpstr>１　補助事業の成果の事業化等の状況（研究開発の場合）</vt:lpstr>
      <vt:lpstr/>
      <vt:lpstr>（単位：円）</vt:lpstr>
      <vt:lpstr/>
      <vt:lpstr/>
      <vt:lpstr>２　補助事業の実施状況（施設整備の場合）</vt:lpstr>
      <vt:lpstr>別紙１－２のとおり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別紙１－１（様式第９用）（研究開発用）</vt:lpstr>
      <vt:lpstr/>
      <vt:lpstr/>
      <vt:lpstr>別紙１－２（様式第９用）（施設整備用）</vt:lpstr>
    </vt:vector>
  </TitlesOfParts>
  <Company>広島県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田邊 侑己</cp:lastModifiedBy>
  <cp:revision>2</cp:revision>
  <cp:lastPrinted>2021-03-10T07:54:00Z</cp:lastPrinted>
  <dcterms:created xsi:type="dcterms:W3CDTF">2021-03-29T07:55:00Z</dcterms:created>
  <dcterms:modified xsi:type="dcterms:W3CDTF">2021-03-29T07:55:00Z</dcterms:modified>
</cp:coreProperties>
</file>